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BA49BA" w:rsidP="00BA49B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01C3996" wp14:editId="5C74D5F8">
            <wp:extent cx="4876800" cy="783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BA49B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BA49BA">
      <w:rPr>
        <w:i/>
      </w:rPr>
      <w:t xml:space="preserve">Dr. Gary </w:t>
    </w:r>
    <w:proofErr w:type="spellStart"/>
    <w:r w:rsidRPr="00BA49BA">
      <w:rPr>
        <w:i/>
      </w:rPr>
      <w:t>Nabel</w:t>
    </w:r>
    <w:proofErr w:type="spellEnd"/>
    <w:r w:rsidRPr="00BA49BA"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BA49BA">
      <w:t xml:space="preserve"> 2627 Human NF-</w:t>
    </w:r>
    <w:proofErr w:type="spellStart"/>
    <w:r w:rsidR="00BA49BA">
      <w:t>κ</w:t>
    </w:r>
    <w:r w:rsidR="00BA49BA" w:rsidRPr="00BA49BA">
      <w:t>B</w:t>
    </w:r>
    <w:proofErr w:type="spellEnd"/>
    <w:r w:rsidR="00BA49BA" w:rsidRPr="00BA49BA">
      <w:t xml:space="preserve"> p50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BA49BA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A49B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9E79-993A-4815-A145-EBB1E196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3T13:46:00Z</dcterms:created>
  <dcterms:modified xsi:type="dcterms:W3CDTF">2019-01-23T13:46:00Z</dcterms:modified>
</cp:coreProperties>
</file>